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A21A9C">
        <w:rPr>
          <w:szCs w:val="22"/>
        </w:rPr>
        <w:t>ведущего</w:t>
      </w:r>
      <w:r w:rsidR="009611B9" w:rsidRPr="00BE11B2">
        <w:rPr>
          <w:szCs w:val="22"/>
        </w:rPr>
        <w:t xml:space="preserve"> специалиста отдела </w:t>
      </w:r>
      <w:r w:rsidR="00BE11B2" w:rsidRPr="00BE11B2">
        <w:rPr>
          <w:szCs w:val="22"/>
        </w:rPr>
        <w:t>по делам несовершеннолетних и защите их прав</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9611B9" w:rsidRPr="00BE11B2">
        <w:rPr>
          <w:szCs w:val="22"/>
        </w:rPr>
        <w:t>старш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отдела </w:t>
      </w:r>
      <w:r w:rsidR="00BE11B2" w:rsidRPr="00BE11B2">
        <w:rPr>
          <w:szCs w:val="22"/>
        </w:rPr>
        <w:t>по делам несовершеннолетних и защите их прав</w:t>
      </w:r>
      <w:r w:rsidR="009611B9" w:rsidRPr="00BE11B2">
        <w:rPr>
          <w:szCs w:val="22"/>
        </w:rPr>
        <w:t xml:space="preserve"> 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4" w:name="sub_1316"/>
      <w:bookmarkEnd w:id="13"/>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w:t>
      </w:r>
      <w:proofErr w:type="gramStart"/>
      <w:r w:rsidRPr="00FC7925">
        <w:rPr>
          <w:sz w:val="22"/>
          <w:szCs w:val="22"/>
        </w:rPr>
        <w:t>соответствии</w:t>
      </w:r>
      <w:proofErr w:type="gramEnd"/>
      <w:r w:rsidRPr="00FC7925">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6F2B73" w:rsidRDefault="006F2B73" w:rsidP="006F2B73">
      <w:pPr>
        <w:pStyle w:val="1"/>
        <w:spacing w:line="240" w:lineRule="auto"/>
        <w:ind w:left="0" w:firstLine="540"/>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6F2B73" w:rsidRDefault="006F2B73" w:rsidP="006F2B73">
      <w:pPr>
        <w:pStyle w:val="1"/>
        <w:spacing w:line="240" w:lineRule="auto"/>
        <w:ind w:left="0" w:firstLine="540"/>
        <w:jc w:val="both"/>
      </w:pPr>
      <w:r>
        <w:t xml:space="preserve">7.1. </w:t>
      </w:r>
      <w:r w:rsidRPr="003E6548">
        <w:t xml:space="preserve">должностной оклад в размере 6 </w:t>
      </w:r>
      <w:r w:rsidR="001F3139">
        <w:t>168</w:t>
      </w:r>
      <w:r w:rsidRPr="003E6548">
        <w:t xml:space="preserve"> (шесть тысяч </w:t>
      </w:r>
      <w:r w:rsidR="001F3139">
        <w:t>сто шестьдесят восемь</w:t>
      </w:r>
      <w:r w:rsidRPr="003E6548">
        <w:t>) рубл</w:t>
      </w:r>
      <w:r w:rsidR="006E0B74">
        <w:t>ей</w:t>
      </w:r>
      <w:r w:rsidRPr="007A56D8">
        <w:t>;</w:t>
      </w:r>
    </w:p>
    <w:p w:rsidR="006F2B73" w:rsidRDefault="006F2B73" w:rsidP="006F2B73">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6F2B73" w:rsidRDefault="006F2B73" w:rsidP="006F2B73">
      <w:pPr>
        <w:pStyle w:val="1"/>
        <w:spacing w:line="240" w:lineRule="auto"/>
        <w:ind w:left="0" w:firstLine="540"/>
        <w:jc w:val="both"/>
      </w:pPr>
      <w:r>
        <w:t>7.3. ежемесячная надбавка к должностному окладу за особые условия муниципальной службы в размере 80 % должностного оклада;</w:t>
      </w:r>
    </w:p>
    <w:p w:rsidR="006F2B73" w:rsidRPr="00FC7925" w:rsidRDefault="006F2B73" w:rsidP="006F2B73">
      <w:pPr>
        <w:pStyle w:val="1"/>
        <w:spacing w:line="240" w:lineRule="auto"/>
        <w:ind w:left="0" w:firstLine="540"/>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нормативным правовым акт</w:t>
      </w:r>
      <w:bookmarkStart w:id="35" w:name="_GoBack"/>
      <w:bookmarkEnd w:id="35"/>
      <w:r>
        <w:rPr>
          <w:noProof/>
          <w:szCs w:val="22"/>
        </w:rPr>
        <w:t xml:space="preserve">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Pr>
          <w:szCs w:val="22"/>
        </w:rPr>
        <w:t>;</w:t>
      </w:r>
    </w:p>
    <w:p w:rsidR="006F2B73" w:rsidRDefault="006F2B73" w:rsidP="006F2B73">
      <w:pPr>
        <w:pStyle w:val="1"/>
        <w:spacing w:line="240" w:lineRule="auto"/>
        <w:ind w:left="0" w:firstLine="540"/>
        <w:jc w:val="both"/>
      </w:pPr>
      <w:r>
        <w:t xml:space="preserve">7.5. ежемесячное денежное поощрение в размере </w:t>
      </w:r>
      <w:r w:rsidR="00B20250">
        <w:t>2,2</w:t>
      </w:r>
      <w:r>
        <w:t xml:space="preserve"> должностного оклада;</w:t>
      </w:r>
    </w:p>
    <w:p w:rsidR="006F2B73" w:rsidRPr="002D03AF" w:rsidRDefault="006F2B73" w:rsidP="006F2B73">
      <w:pPr>
        <w:pStyle w:val="2"/>
        <w:tabs>
          <w:tab w:val="clear" w:pos="540"/>
        </w:tabs>
        <w:ind w:firstLine="540"/>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6F2B73" w:rsidRDefault="006F2B73" w:rsidP="006F2B73">
      <w:pPr>
        <w:pStyle w:val="1"/>
        <w:tabs>
          <w:tab w:val="left" w:pos="567"/>
        </w:tabs>
        <w:spacing w:line="240" w:lineRule="auto"/>
        <w:ind w:left="0" w:firstLine="540"/>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3E" w:rsidRDefault="00604B3E">
      <w:r>
        <w:separator/>
      </w:r>
    </w:p>
  </w:endnote>
  <w:endnote w:type="continuationSeparator" w:id="0">
    <w:p w:rsidR="00604B3E" w:rsidRDefault="0060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3E" w:rsidRDefault="00604B3E">
      <w:r>
        <w:separator/>
      </w:r>
    </w:p>
  </w:footnote>
  <w:footnote w:type="continuationSeparator" w:id="0">
    <w:p w:rsidR="00604B3E" w:rsidRDefault="0060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B20250">
      <w:rPr>
        <w:rStyle w:val="a4"/>
        <w:noProof/>
        <w:sz w:val="20"/>
        <w:szCs w:val="20"/>
      </w:rPr>
      <w:t>5</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3139"/>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0462"/>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568F"/>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17BCE"/>
    <w:rsid w:val="00423CC9"/>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4B3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6E0B74"/>
    <w:rsid w:val="006F2B73"/>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1A9C"/>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3C1C"/>
    <w:rsid w:val="00AE5FB3"/>
    <w:rsid w:val="00AE6C7C"/>
    <w:rsid w:val="00AF6117"/>
    <w:rsid w:val="00B0298C"/>
    <w:rsid w:val="00B02F4E"/>
    <w:rsid w:val="00B04A91"/>
    <w:rsid w:val="00B07525"/>
    <w:rsid w:val="00B10AD6"/>
    <w:rsid w:val="00B10C44"/>
    <w:rsid w:val="00B1414C"/>
    <w:rsid w:val="00B14673"/>
    <w:rsid w:val="00B15609"/>
    <w:rsid w:val="00B20250"/>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821F3"/>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673"/>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15D"/>
    <w:rsid w:val="00ED5A37"/>
    <w:rsid w:val="00ED5A89"/>
    <w:rsid w:val="00ED6D00"/>
    <w:rsid w:val="00EE3751"/>
    <w:rsid w:val="00EF3636"/>
    <w:rsid w:val="00EF3E21"/>
    <w:rsid w:val="00EF59A8"/>
    <w:rsid w:val="00EF7784"/>
    <w:rsid w:val="00EF77C8"/>
    <w:rsid w:val="00F003CA"/>
    <w:rsid w:val="00F01C7C"/>
    <w:rsid w:val="00F036C5"/>
    <w:rsid w:val="00F0757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BA8D-8869-4504-8AF1-608CACB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Полякина Н.В.</cp:lastModifiedBy>
  <cp:revision>11</cp:revision>
  <cp:lastPrinted>2016-10-24T14:22:00Z</cp:lastPrinted>
  <dcterms:created xsi:type="dcterms:W3CDTF">2020-04-08T07:39:00Z</dcterms:created>
  <dcterms:modified xsi:type="dcterms:W3CDTF">2023-03-06T06:57:00Z</dcterms:modified>
</cp:coreProperties>
</file>